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92D9" w14:textId="77777777" w:rsidR="00E77C2C" w:rsidRDefault="00E77C2C"/>
    <w:p w14:paraId="65BB6AD8" w14:textId="69092CE7" w:rsidR="00305ED8" w:rsidRDefault="00E77C2C" w:rsidP="00EA2EC0">
      <w:r>
        <w:t xml:space="preserve">Quito, </w:t>
      </w:r>
      <w:r w:rsidR="00CF249C">
        <w:t>XX</w:t>
      </w:r>
      <w:r>
        <w:t xml:space="preserve"> de m</w:t>
      </w:r>
      <w:r w:rsidR="00CF249C">
        <w:t>es</w:t>
      </w:r>
      <w:r>
        <w:t xml:space="preserve"> de 20</w:t>
      </w:r>
      <w:r w:rsidR="00EA2EC0">
        <w:t>2</w:t>
      </w:r>
      <w:r w:rsidR="00CF249C">
        <w:t>X</w:t>
      </w:r>
    </w:p>
    <w:p w14:paraId="1E75F2A1" w14:textId="77777777" w:rsidR="00EA2EC0" w:rsidRDefault="00EA2EC0"/>
    <w:p w14:paraId="048EB6C1" w14:textId="1C7DFF62" w:rsidR="00E77C2C" w:rsidRDefault="00E77C2C" w:rsidP="00EA2EC0">
      <w:pPr>
        <w:spacing w:after="0"/>
      </w:pPr>
      <w:r>
        <w:t>S</w:t>
      </w:r>
      <w:r w:rsidR="008221C1">
        <w:t>eño</w:t>
      </w:r>
      <w:r>
        <w:t xml:space="preserve">r </w:t>
      </w:r>
      <w:r w:rsidR="00943A15">
        <w:t>MSc.</w:t>
      </w:r>
    </w:p>
    <w:p w14:paraId="7205BCD6" w14:textId="74C626FD" w:rsidR="00E77C2C" w:rsidRDefault="00943A15" w:rsidP="00EA2EC0">
      <w:pPr>
        <w:spacing w:after="0"/>
      </w:pPr>
      <w:r>
        <w:t>Jaime Pazmiño</w:t>
      </w:r>
    </w:p>
    <w:p w14:paraId="612A5CD2" w14:textId="77777777" w:rsidR="00E77C2C" w:rsidRPr="008221C1" w:rsidRDefault="000F6676" w:rsidP="00EA2EC0">
      <w:pPr>
        <w:spacing w:after="0"/>
        <w:rPr>
          <w:b/>
        </w:rPr>
      </w:pPr>
      <w:r>
        <w:rPr>
          <w:b/>
        </w:rPr>
        <w:t xml:space="preserve">DIRECTOR DEL CENTRO </w:t>
      </w:r>
      <w:r w:rsidR="00E77C2C" w:rsidRPr="008221C1">
        <w:rPr>
          <w:b/>
        </w:rPr>
        <w:t>DE FÍSICA DE LA UCE</w:t>
      </w:r>
    </w:p>
    <w:p w14:paraId="3137C087" w14:textId="77777777" w:rsidR="00E77C2C" w:rsidRDefault="008221C1">
      <w:r>
        <w:t>Presente.</w:t>
      </w:r>
    </w:p>
    <w:p w14:paraId="42E1C586" w14:textId="77777777" w:rsidR="008221C1" w:rsidRDefault="008221C1"/>
    <w:p w14:paraId="6A636E48" w14:textId="77777777" w:rsidR="008221C1" w:rsidRDefault="008221C1">
      <w:r>
        <w:t>De mi consideración:</w:t>
      </w:r>
    </w:p>
    <w:p w14:paraId="038AC0BD" w14:textId="77777777" w:rsidR="008221C1" w:rsidRDefault="008221C1"/>
    <w:p w14:paraId="7D10BA72" w14:textId="1A87D6B8" w:rsidR="00E77C2C" w:rsidRDefault="00E77C2C" w:rsidP="00E77C2C">
      <w:pPr>
        <w:ind w:firstLine="708"/>
        <w:jc w:val="both"/>
      </w:pPr>
      <w:r>
        <w:t>Yo, NOMBRES Y APELLIDO</w:t>
      </w:r>
      <w:r w:rsidR="008221C1">
        <w:t xml:space="preserve">S con C.I. #########, solicito </w:t>
      </w:r>
      <w:r>
        <w:t xml:space="preserve">me </w:t>
      </w:r>
      <w:r w:rsidR="00EA2EC0">
        <w:t>autoricé</w:t>
      </w:r>
      <w:r>
        <w:t xml:space="preserve"> realizar la práctica de laboratorio </w:t>
      </w:r>
      <w:r w:rsidR="002B5CEA">
        <w:t>d</w:t>
      </w:r>
      <w:r w:rsidR="0091236D">
        <w:t>el día ______________</w:t>
      </w:r>
      <w:r w:rsidR="002B5CEA">
        <w:t xml:space="preserve"> que no asistí </w:t>
      </w:r>
      <w:r w:rsidR="0091236D">
        <w:t>por la siguiente causa: _________________________________</w:t>
      </w:r>
      <w:r w:rsidR="008221C1">
        <w:t xml:space="preserve">, </w:t>
      </w:r>
      <w:r w:rsidR="0091236D">
        <w:t>para lo cual adjunto mi respectiva justificaci</w:t>
      </w:r>
      <w:r w:rsidR="002B5CEA">
        <w:t>ón y detallo los datos respectivos para los fines consiguientes:</w:t>
      </w:r>
    </w:p>
    <w:p w14:paraId="05CD9291" w14:textId="54DCDAC9" w:rsidR="0091236D" w:rsidRDefault="0091236D" w:rsidP="0091236D">
      <w:pPr>
        <w:jc w:val="both"/>
      </w:pPr>
      <w:r>
        <w:t>FACULTAD:</w:t>
      </w:r>
      <w:r>
        <w:tab/>
      </w:r>
      <w:r w:rsidR="00EA2EC0"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alias w:val="Facultad"/>
          <w:tag w:val="Facultad"/>
          <w:id w:val="-560323064"/>
          <w:placeholder>
            <w:docPart w:val="63482F9ADC944B85970E30D42DE09519"/>
          </w:placeholder>
          <w:showingPlcHdr/>
          <w:dropDownList>
            <w:listItem w:value="Elija un elemento."/>
            <w:listItem w:displayText="Facultad de Arquitectura y Urbanismo" w:value="Facultad de Arquitectura y Urbanismo"/>
            <w:listItem w:displayText="Facultad de Ciencias" w:value="Facultad de Ciencias"/>
            <w:listItem w:displayText="Facultad de Ciencias Agrícolas" w:value="Facultad de Ciencias Agrícolas"/>
            <w:listItem w:displayText="Facultad de Ciencias Químicas" w:value="Facultad de Ciencias Químicas"/>
            <w:listItem w:displayText="Facultad de Filosofía, Letras y Ciencias de la Educación" w:value="Facultad de Filosofía, Letras y Ciencias de la Educación"/>
            <w:listItem w:displayText="Facultad de Ingeniería en Geología, Minas, Petróleo y Ambiental" w:value="Facultad de Ingeniería en Geología, Minas, Petróleo y Ambiental"/>
            <w:listItem w:displayText="Facultad de Ingeniería Química" w:value="Facultad de Ingeniería Química"/>
            <w:listItem w:displayText="Facultad de Ingeniería y Ciencias Aplicadas" w:value="Facultad de Ingeniería y Ciencias Aplicadas"/>
          </w:dropDownList>
        </w:sdtPr>
        <w:sdtContent>
          <w:r w:rsidR="00EA2EC0" w:rsidRPr="001062D5">
            <w:rPr>
              <w:rStyle w:val="Textodelmarcadordeposicin"/>
            </w:rPr>
            <w:t>Elija un elemento.</w:t>
          </w:r>
        </w:sdtContent>
      </w:sdt>
    </w:p>
    <w:p w14:paraId="3A7C6E90" w14:textId="3BBB2417" w:rsidR="0091236D" w:rsidRDefault="0091236D" w:rsidP="0091236D">
      <w:pPr>
        <w:jc w:val="both"/>
      </w:pPr>
      <w:r>
        <w:t>CARRERA:</w:t>
      </w:r>
      <w:r>
        <w:tab/>
      </w:r>
      <w:r w:rsidR="00EA2EC0">
        <w:tab/>
      </w:r>
      <w:r>
        <w:t>______________________________________________</w:t>
      </w:r>
    </w:p>
    <w:p w14:paraId="52AA5265" w14:textId="1564667E" w:rsidR="0091236D" w:rsidRDefault="0091236D" w:rsidP="0091236D">
      <w:pPr>
        <w:jc w:val="both"/>
      </w:pPr>
      <w:r>
        <w:t>DOCENTE:</w:t>
      </w:r>
      <w:r>
        <w:tab/>
      </w:r>
      <w:r w:rsidR="00EA2EC0">
        <w:tab/>
      </w:r>
      <w:r>
        <w:t>______________________________________________</w:t>
      </w:r>
    </w:p>
    <w:p w14:paraId="6B27BC7D" w14:textId="36046370" w:rsidR="0091236D" w:rsidRDefault="00943A15" w:rsidP="0091236D">
      <w:pPr>
        <w:jc w:val="both"/>
      </w:pPr>
      <w:r>
        <w:t>FACILITADOR</w:t>
      </w:r>
      <w:r w:rsidR="0091236D">
        <w:t>:</w:t>
      </w:r>
      <w:r w:rsidR="00EA2EC0"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  <w:lang w:val="es-ES" w:eastAsia="es-ES"/>
          </w:rPr>
          <w:alias w:val="Asist-Analist-Tec"/>
          <w:tag w:val="Asist-Analist-Tec"/>
          <w:id w:val="958917293"/>
          <w:placeholder>
            <w:docPart w:val="2A28F30D6A0146379876A357A29E5296"/>
          </w:placeholder>
          <w:showingPlcHdr/>
          <w:dropDownList>
            <w:listItem w:value="Elija un elemento."/>
            <w:listItem w:displayText="MSc. Arequipa Quishpe Elsa " w:value="MSc. Arequipa Quishpe Elsa "/>
            <w:listItem w:displayText="MSc. Calderón Aguirre Jorge" w:value="MSc. Calderón Aguirre Jorge"/>
            <w:listItem w:displayText="MSc. Chaluiza Charro Vanesa " w:value="MSc. Chaluiza Charro Vanesa "/>
            <w:listItem w:displayText="MSc. Chimarro Jorge" w:value="MSc. Chimarro Jorge"/>
            <w:listItem w:displayText="Ing. Domínguez Leiton Luis" w:value="Ing. Domínguez Leiton Luis"/>
            <w:listItem w:displayText=" Ing. Domínguez Castillo Everzon" w:value=" Ing. Domínguez Castillo Everzon"/>
            <w:listItem w:displayText="Lic. Guachamín Aconda Jorge " w:value="Lic. Guachamín Aconda Jorge "/>
            <w:listItem w:displayText="Ing. Lima Alvear Felipe" w:value="Ing. Lima Alvear Felipe"/>
            <w:listItem w:displayText="Ing. Lomas Washington " w:value="Ing. Lomas Washington "/>
            <w:listItem w:displayText="MSc. Poma Lojano Santiago" w:value="MSc. Poma Lojano Santiago"/>
            <w:listItem w:displayText="MSc. Poma Jorge Luis " w:value="MSc. Poma Jorge Luis "/>
            <w:listItem w:displayText=" Ing. Ronquillo Lugo Daniel" w:value=" Ing. Ronquillo Lugo Daniel"/>
            <w:listItem w:displayText=" Ing. Sánchez Aguiar Eddy " w:value=" Ing. Sánchez Aguiar Eddy "/>
            <w:listItem w:displayText=" Tnlgo. Sisa Fernando" w:value=" Tnlgo. Sisa Fernando"/>
            <w:listItem w:displayText="Lic. Tonato Claudia" w:value="Lic. Tonato Claudia"/>
            <w:listItem w:displayText="MSc. Tupiza Peralta Daniela" w:value="MSc. Tupiza Peralta Daniela"/>
            <w:listItem w:displayText="Ing. Wladimir Vilca" w:value="Ing. Wladimir Vilca"/>
            <w:listItem w:displayText="MSc. Jonathan Sánchez" w:value="MSc. Jonathan Sánchez"/>
            <w:listItem w:displayText="Lic. Luis Tipantuña" w:value="Lic. Luis Tipantuña"/>
          </w:dropDownList>
        </w:sdtPr>
        <w:sdtContent>
          <w:r w:rsidR="00EA2EC0" w:rsidRPr="001062D5">
            <w:rPr>
              <w:rStyle w:val="Textodelmarcadordeposicin"/>
            </w:rPr>
            <w:t>Elija un elemento.</w:t>
          </w:r>
        </w:sdtContent>
      </w:sdt>
    </w:p>
    <w:p w14:paraId="6E76F268" w14:textId="628A7D9B" w:rsidR="0091236D" w:rsidRDefault="0091236D" w:rsidP="0091236D">
      <w:pPr>
        <w:jc w:val="both"/>
      </w:pPr>
      <w:r>
        <w:t>MATERIA:</w:t>
      </w:r>
      <w:r>
        <w:tab/>
      </w:r>
      <w:r w:rsidR="00EA2EC0">
        <w:tab/>
      </w:r>
      <w:r>
        <w:t>______________________________________________</w:t>
      </w:r>
    </w:p>
    <w:p w14:paraId="643E684E" w14:textId="7601A083" w:rsidR="0091236D" w:rsidRDefault="0091236D" w:rsidP="0091236D">
      <w:pPr>
        <w:jc w:val="both"/>
      </w:pPr>
      <w:r>
        <w:t>PARALELO:</w:t>
      </w:r>
      <w:r>
        <w:tab/>
      </w:r>
      <w:r w:rsidR="00EA2EC0">
        <w:tab/>
      </w:r>
      <w:r>
        <w:t>_________________________</w:t>
      </w:r>
    </w:p>
    <w:p w14:paraId="49346129" w14:textId="3777AF70" w:rsidR="0091236D" w:rsidRDefault="0091236D" w:rsidP="0091236D">
      <w:pPr>
        <w:jc w:val="both"/>
      </w:pPr>
      <w:r>
        <w:t>TEMA DE LA PRÁCTICA:</w:t>
      </w:r>
      <w:r>
        <w:tab/>
      </w:r>
      <w:r w:rsidR="00EA2EC0">
        <w:tab/>
      </w:r>
      <w:r>
        <w:t>_______________________________________</w:t>
      </w:r>
    </w:p>
    <w:p w14:paraId="79804027" w14:textId="77777777" w:rsidR="0091236D" w:rsidRDefault="0091236D" w:rsidP="0091236D">
      <w:pPr>
        <w:jc w:val="both"/>
      </w:pPr>
    </w:p>
    <w:p w14:paraId="482A0557" w14:textId="77777777" w:rsidR="002B5CEA" w:rsidRDefault="002B5CEA" w:rsidP="0091236D">
      <w:pPr>
        <w:jc w:val="both"/>
      </w:pPr>
      <w:r>
        <w:t>Por la favorable atención que se d</w:t>
      </w:r>
      <w:r w:rsidR="008221C1">
        <w:t>igne</w:t>
      </w:r>
      <w:r>
        <w:t xml:space="preserve"> </w:t>
      </w:r>
      <w:r w:rsidR="008221C1">
        <w:t xml:space="preserve">dar a </w:t>
      </w:r>
      <w:r>
        <w:t>la presente</w:t>
      </w:r>
      <w:r w:rsidR="008221C1">
        <w:t>,</w:t>
      </w:r>
      <w:r>
        <w:t xml:space="preserve"> </w:t>
      </w:r>
      <w:r w:rsidR="008221C1">
        <w:t>me anticipo en agradecerle.</w:t>
      </w:r>
    </w:p>
    <w:p w14:paraId="0F1BA71C" w14:textId="77777777" w:rsidR="002B5CEA" w:rsidRDefault="002B5CEA" w:rsidP="0091236D">
      <w:pPr>
        <w:jc w:val="both"/>
      </w:pPr>
    </w:p>
    <w:p w14:paraId="54E5C3D8" w14:textId="596AF42F" w:rsidR="002B5CEA" w:rsidRDefault="00CA7C46" w:rsidP="0091236D">
      <w:pPr>
        <w:jc w:val="both"/>
      </w:pPr>
      <w:r>
        <w:t>Atentamente</w:t>
      </w:r>
      <w:r w:rsidR="00EA2EC0">
        <w:t>;</w:t>
      </w:r>
    </w:p>
    <w:p w14:paraId="0D970DBD" w14:textId="77777777" w:rsidR="002B5CEA" w:rsidRDefault="002B5CEA" w:rsidP="0091236D">
      <w:pPr>
        <w:jc w:val="both"/>
      </w:pPr>
    </w:p>
    <w:p w14:paraId="76F6BE15" w14:textId="77777777" w:rsidR="00CA7C46" w:rsidRDefault="00CA7C46" w:rsidP="0091236D">
      <w:pPr>
        <w:jc w:val="both"/>
      </w:pPr>
      <w:r>
        <w:t>_______________________</w:t>
      </w:r>
      <w:r>
        <w:tab/>
      </w:r>
      <w:r>
        <w:tab/>
      </w:r>
      <w:r>
        <w:tab/>
      </w:r>
      <w:r>
        <w:tab/>
        <w:t>___________________________</w:t>
      </w:r>
    </w:p>
    <w:p w14:paraId="72E73532" w14:textId="6E6C9507" w:rsidR="000701C4" w:rsidRDefault="00CA7C46" w:rsidP="0091236D">
      <w:pPr>
        <w:jc w:val="both"/>
      </w:pPr>
      <w:r>
        <w:t>Apellidos y Nombres (Estudiante)</w:t>
      </w:r>
      <w:r>
        <w:tab/>
      </w:r>
      <w:r>
        <w:tab/>
      </w:r>
      <w:r>
        <w:tab/>
        <w:t>Apellidos y Nombres (</w:t>
      </w:r>
      <w:r w:rsidR="00943A15">
        <w:t>FACILITADOR</w:t>
      </w:r>
      <w:r>
        <w:t>)</w:t>
      </w:r>
    </w:p>
    <w:p w14:paraId="2AF0ABE3" w14:textId="77777777" w:rsidR="002B5CEA" w:rsidRDefault="00CA7C46" w:rsidP="0091236D">
      <w:pPr>
        <w:jc w:val="both"/>
      </w:pPr>
      <w:r>
        <w:t>C.I.</w:t>
      </w:r>
      <w:r w:rsidR="002B5CEA">
        <w:t>:</w:t>
      </w:r>
      <w:r w:rsidR="006538A6">
        <w:t xml:space="preserve"> </w:t>
      </w:r>
      <w:r w:rsidR="000701C4">
        <w:t xml:space="preserve">______________ </w:t>
      </w:r>
    </w:p>
    <w:sectPr w:rsidR="002B5CE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185E" w14:textId="77777777" w:rsidR="001B00CF" w:rsidRDefault="001B00CF" w:rsidP="00EA2EC0">
      <w:pPr>
        <w:spacing w:after="0" w:line="240" w:lineRule="auto"/>
      </w:pPr>
      <w:r>
        <w:separator/>
      </w:r>
    </w:p>
  </w:endnote>
  <w:endnote w:type="continuationSeparator" w:id="0">
    <w:p w14:paraId="3BD6412B" w14:textId="77777777" w:rsidR="001B00CF" w:rsidRDefault="001B00CF" w:rsidP="00EA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E3A35" w14:textId="77777777" w:rsidR="001B00CF" w:rsidRDefault="001B00CF" w:rsidP="00EA2EC0">
      <w:pPr>
        <w:spacing w:after="0" w:line="240" w:lineRule="auto"/>
      </w:pPr>
      <w:r>
        <w:separator/>
      </w:r>
    </w:p>
  </w:footnote>
  <w:footnote w:type="continuationSeparator" w:id="0">
    <w:p w14:paraId="3C026AEC" w14:textId="77777777" w:rsidR="001B00CF" w:rsidRDefault="001B00CF" w:rsidP="00EA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8BE94" w14:textId="3D9A42E1" w:rsidR="00EA2EC0" w:rsidRDefault="00EA2EC0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435B367" wp14:editId="23DDE6D0">
          <wp:simplePos x="0" y="0"/>
          <wp:positionH relativeFrom="margin">
            <wp:align>center</wp:align>
          </wp:positionH>
          <wp:positionV relativeFrom="paragraph">
            <wp:posOffset>-200660</wp:posOffset>
          </wp:positionV>
          <wp:extent cx="646430" cy="646430"/>
          <wp:effectExtent l="0" t="0" r="127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048296" w14:textId="7B4DDA3E" w:rsidR="00EA2EC0" w:rsidRDefault="00EA2EC0">
    <w:pPr>
      <w:pStyle w:val="Encabezado"/>
    </w:pPr>
  </w:p>
  <w:p w14:paraId="4C3EFADA" w14:textId="77777777" w:rsidR="00EA2EC0" w:rsidRDefault="00EA2EC0" w:rsidP="00EA2EC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32"/>
        <w:szCs w:val="32"/>
        <w:lang w:val="es-ES" w:eastAsia="es-ES"/>
      </w:rPr>
    </w:pPr>
  </w:p>
  <w:p w14:paraId="31D6D751" w14:textId="3D5A4CBE" w:rsidR="00EA2EC0" w:rsidRPr="00EA2EC0" w:rsidRDefault="00EA2EC0" w:rsidP="00EA2EC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EA2EC0"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UNIVERSIDAD CENTRAL DEL ECUADOR</w:t>
    </w:r>
  </w:p>
  <w:p w14:paraId="74BA803F" w14:textId="055A7455" w:rsidR="00EA2EC0" w:rsidRPr="00EA2EC0" w:rsidRDefault="00EA2EC0" w:rsidP="00EA2EC0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</w:pPr>
    <w:r w:rsidRPr="00EA2EC0">
      <w:rPr>
        <w:rFonts w:ascii="Times New Roman" w:eastAsia="Times New Roman" w:hAnsi="Times New Roman" w:cs="Times New Roman"/>
        <w:b/>
        <w:sz w:val="24"/>
        <w:szCs w:val="24"/>
        <w:lang w:val="es-ES" w:eastAsia="es-ES"/>
      </w:rPr>
      <w:t>CENTRO DE FÍS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C2C"/>
    <w:rsid w:val="000701C4"/>
    <w:rsid w:val="00074499"/>
    <w:rsid w:val="000F6676"/>
    <w:rsid w:val="001B00CF"/>
    <w:rsid w:val="001C63EC"/>
    <w:rsid w:val="002B5CEA"/>
    <w:rsid w:val="00305ED8"/>
    <w:rsid w:val="006075AB"/>
    <w:rsid w:val="006538A6"/>
    <w:rsid w:val="007C240B"/>
    <w:rsid w:val="008221C1"/>
    <w:rsid w:val="0091236D"/>
    <w:rsid w:val="00943A15"/>
    <w:rsid w:val="00B32F45"/>
    <w:rsid w:val="00C8252C"/>
    <w:rsid w:val="00CA7C46"/>
    <w:rsid w:val="00CC3D4B"/>
    <w:rsid w:val="00CD3BB8"/>
    <w:rsid w:val="00CF249C"/>
    <w:rsid w:val="00DA5D4C"/>
    <w:rsid w:val="00E77C2C"/>
    <w:rsid w:val="00EA2EC0"/>
    <w:rsid w:val="00FE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9DE5"/>
  <w15:chartTrackingRefBased/>
  <w15:docId w15:val="{231F3D0A-F784-48E9-8B62-0906C92E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4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49C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EA2EC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A2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EC0"/>
  </w:style>
  <w:style w:type="paragraph" w:styleId="Piedepgina">
    <w:name w:val="footer"/>
    <w:basedOn w:val="Normal"/>
    <w:link w:val="PiedepginaCar"/>
    <w:uiPriority w:val="99"/>
    <w:unhideWhenUsed/>
    <w:rsid w:val="00EA2E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28F30D6A0146379876A357A29E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AB238-74BE-4851-83BA-5D472F3F7B8D}"/>
      </w:docPartPr>
      <w:docPartBody>
        <w:p w:rsidR="00D95CE2" w:rsidRDefault="00322CF3" w:rsidP="00322CF3">
          <w:pPr>
            <w:pStyle w:val="2A28F30D6A0146379876A357A29E5296"/>
          </w:pPr>
          <w:r w:rsidRPr="001062D5">
            <w:rPr>
              <w:rStyle w:val="Textodelmarcadordeposicin"/>
            </w:rPr>
            <w:t>Elija un elemento.</w:t>
          </w:r>
        </w:p>
      </w:docPartBody>
    </w:docPart>
    <w:docPart>
      <w:docPartPr>
        <w:name w:val="63482F9ADC944B85970E30D42DE09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6DD59-4706-4281-940E-6594337CF995}"/>
      </w:docPartPr>
      <w:docPartBody>
        <w:p w:rsidR="00D95CE2" w:rsidRDefault="00322CF3" w:rsidP="00322CF3">
          <w:pPr>
            <w:pStyle w:val="63482F9ADC944B85970E30D42DE09519"/>
          </w:pPr>
          <w:r w:rsidRPr="001062D5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F3"/>
    <w:rsid w:val="00322CF3"/>
    <w:rsid w:val="00757775"/>
    <w:rsid w:val="00D95CE2"/>
    <w:rsid w:val="00FF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2CF3"/>
    <w:rPr>
      <w:color w:val="808080"/>
    </w:rPr>
  </w:style>
  <w:style w:type="paragraph" w:customStyle="1" w:styleId="2A28F30D6A0146379876A357A29E5296">
    <w:name w:val="2A28F30D6A0146379876A357A29E5296"/>
    <w:rsid w:val="00322CF3"/>
  </w:style>
  <w:style w:type="paragraph" w:customStyle="1" w:styleId="63482F9ADC944B85970E30D42DE09519">
    <w:name w:val="63482F9ADC944B85970E30D42DE09519"/>
    <w:rsid w:val="00322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FDFC-49FF-48DC-82C0-83089E76B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oma</dc:creator>
  <cp:keywords/>
  <dc:description/>
  <cp:lastModifiedBy>LUIS SANTIAGO POMA LOJANO</cp:lastModifiedBy>
  <cp:revision>7</cp:revision>
  <cp:lastPrinted>2016-04-29T16:42:00Z</cp:lastPrinted>
  <dcterms:created xsi:type="dcterms:W3CDTF">2017-09-22T03:13:00Z</dcterms:created>
  <dcterms:modified xsi:type="dcterms:W3CDTF">2024-04-11T15:51:00Z</dcterms:modified>
</cp:coreProperties>
</file>